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90" w:rsidRDefault="003A4F29" w:rsidP="00AF2514">
      <w:pPr>
        <w:ind w:left="-113"/>
        <w:jc w:val="center"/>
        <w:rPr>
          <w:rFonts w:ascii="Georgia" w:eastAsia="SimSun" w:hAnsi="Georgia"/>
          <w:color w:val="333333"/>
          <w:lang w:val="en-US" w:eastAsia="ja-JP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19B1BA9" wp14:editId="2322E50C">
            <wp:extent cx="6607175" cy="949325"/>
            <wp:effectExtent l="0" t="0" r="0" b="0"/>
            <wp:docPr id="12" name="Picture 12" descr="https://www.ed.ac.uk/files/styles/panel_breakpoints_theme_uoe_mobile_1x/public/thumbnails/image/smccn_logo_900x400.jpg?itok=JUfd-s_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s://www.ed.ac.uk/files/styles/panel_breakpoints_theme_uoe_mobile_1x/public/thumbnails/image/smccn_logo_900x400.jpg?itok=JUfd-s__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36124" r="4823" b="33914"/>
                    <a:stretch/>
                  </pic:blipFill>
                  <pic:spPr bwMode="auto">
                    <a:xfrm>
                      <a:off x="0" y="0"/>
                      <a:ext cx="66071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1A3D90" w:rsidRPr="008A52F5" w:rsidRDefault="001A3D90" w:rsidP="001A3D90">
      <w:pPr>
        <w:ind w:left="-113"/>
        <w:jc w:val="right"/>
        <w:rPr>
          <w:rFonts w:ascii="Georgia" w:eastAsia="SimSun" w:hAnsi="Georgia"/>
          <w:color w:val="333333"/>
          <w:sz w:val="20"/>
          <w:szCs w:val="20"/>
          <w:lang w:val="en-US" w:eastAsia="ja-JP"/>
        </w:rPr>
      </w:pPr>
    </w:p>
    <w:p w:rsidR="00D9526E" w:rsidRDefault="00FE0776" w:rsidP="005507A1">
      <w:pPr>
        <w:spacing w:after="160"/>
        <w:ind w:left="-142" w:firstLine="142"/>
        <w:jc w:val="center"/>
        <w:rPr>
          <w:rFonts w:ascii="Calibri" w:eastAsia="SimSun" w:hAnsi="Calibri"/>
          <w:b/>
          <w:color w:val="0070C0"/>
          <w:sz w:val="44"/>
          <w:szCs w:val="44"/>
          <w:lang w:val="en-US" w:eastAsia="ja-JP"/>
        </w:rPr>
      </w:pPr>
      <w:r w:rsidRPr="008A52F5">
        <w:rPr>
          <w:rFonts w:ascii="Calibri" w:eastAsia="SimSun" w:hAnsi="Calibri"/>
          <w:b/>
          <w:color w:val="0070C0"/>
          <w:sz w:val="44"/>
          <w:szCs w:val="44"/>
          <w:lang w:val="en-US" w:eastAsia="ja-JP"/>
        </w:rPr>
        <w:t>Maternal Critical Care Symposium</w:t>
      </w:r>
    </w:p>
    <w:p w:rsidR="00725D03" w:rsidRPr="00D9526E" w:rsidRDefault="00725D03" w:rsidP="005507A1">
      <w:pPr>
        <w:spacing w:after="160"/>
        <w:ind w:left="-142" w:firstLine="142"/>
        <w:jc w:val="center"/>
        <w:rPr>
          <w:rFonts w:ascii="Calibri" w:eastAsia="SimSun" w:hAnsi="Calibri"/>
          <w:b/>
          <w:color w:val="0070C0"/>
          <w:sz w:val="44"/>
          <w:szCs w:val="44"/>
          <w:lang w:val="en-US" w:eastAsia="ja-JP"/>
        </w:rPr>
      </w:pPr>
      <w:r w:rsidRPr="008A52F5">
        <w:rPr>
          <w:rFonts w:ascii="Verdana" w:hAnsi="Verdana"/>
          <w:b/>
          <w:color w:val="103347"/>
          <w:sz w:val="40"/>
          <w:szCs w:val="40"/>
        </w:rPr>
        <w:t>Registration Form</w:t>
      </w:r>
    </w:p>
    <w:p w:rsidR="007611B5" w:rsidRDefault="007611B5" w:rsidP="005507A1">
      <w:pPr>
        <w:jc w:val="center"/>
        <w:rPr>
          <w:rFonts w:ascii="Verdana" w:hAnsi="Verdana" w:cs="Arial"/>
          <w:b/>
          <w:bCs/>
          <w:color w:val="1D4862"/>
          <w:sz w:val="28"/>
          <w:szCs w:val="28"/>
        </w:rPr>
      </w:pPr>
      <w:r w:rsidRPr="007611B5">
        <w:rPr>
          <w:rFonts w:ascii="Verdana" w:hAnsi="Verdana" w:cs="Arial"/>
          <w:b/>
          <w:bCs/>
          <w:color w:val="1D4862"/>
          <w:sz w:val="28"/>
          <w:szCs w:val="28"/>
        </w:rPr>
        <w:t>Tuesday 11th June 2019</w:t>
      </w:r>
    </w:p>
    <w:p w:rsidR="00FE0776" w:rsidRPr="001A3D90" w:rsidRDefault="007611B5" w:rsidP="00725D03">
      <w:pPr>
        <w:jc w:val="center"/>
        <w:rPr>
          <w:rFonts w:ascii="Verdana" w:hAnsi="Verdana" w:cs="Arial"/>
          <w:b/>
          <w:sz w:val="4"/>
          <w:szCs w:val="4"/>
        </w:rPr>
      </w:pPr>
      <w:r w:rsidRPr="007611B5">
        <w:rPr>
          <w:rFonts w:ascii="Verdana" w:hAnsi="Verdana" w:cs="Arial"/>
          <w:b/>
          <w:bCs/>
          <w:color w:val="1D4862"/>
          <w:sz w:val="28"/>
          <w:szCs w:val="28"/>
        </w:rPr>
        <w:t>Apex City Quay Hotel, Dundee</w:t>
      </w:r>
    </w:p>
    <w:p w:rsidR="00D574AA" w:rsidRPr="001A3D90" w:rsidRDefault="001A3D90" w:rsidP="001A3D90">
      <w:pPr>
        <w:spacing w:after="60"/>
        <w:jc w:val="center"/>
        <w:rPr>
          <w:rFonts w:ascii="Verdana" w:hAnsi="Verdana" w:cs="Arial"/>
          <w:color w:val="002060"/>
          <w:sz w:val="22"/>
          <w:szCs w:val="22"/>
        </w:rPr>
      </w:pPr>
      <w:r>
        <w:rPr>
          <w:rFonts w:ascii="Verdana" w:hAnsi="Verdana" w:cs="Arial"/>
          <w:color w:val="002060"/>
          <w:sz w:val="22"/>
          <w:szCs w:val="22"/>
        </w:rPr>
        <w:t>Deadline for appli</w:t>
      </w:r>
      <w:r w:rsidRPr="001A3D90">
        <w:rPr>
          <w:rFonts w:ascii="Verdana" w:hAnsi="Verdana" w:cs="Arial"/>
          <w:color w:val="002060"/>
          <w:sz w:val="22"/>
          <w:szCs w:val="22"/>
        </w:rPr>
        <w:t>cations:</w:t>
      </w:r>
      <w:r w:rsidR="00725D03" w:rsidRPr="001A3D90">
        <w:rPr>
          <w:rFonts w:ascii="Verdana" w:hAnsi="Verdana" w:cs="Arial"/>
          <w:color w:val="002060"/>
          <w:sz w:val="22"/>
          <w:szCs w:val="22"/>
        </w:rPr>
        <w:t xml:space="preserve"> </w:t>
      </w:r>
      <w:r w:rsidR="003A4F29">
        <w:rPr>
          <w:rFonts w:ascii="Verdana" w:hAnsi="Verdana" w:cs="Arial"/>
          <w:color w:val="002060"/>
          <w:sz w:val="22"/>
          <w:szCs w:val="22"/>
        </w:rPr>
        <w:t xml:space="preserve">Friday </w:t>
      </w:r>
      <w:r w:rsidR="007611B5">
        <w:rPr>
          <w:rFonts w:ascii="Verdana" w:hAnsi="Verdana" w:cs="Arial"/>
          <w:color w:val="002060"/>
          <w:sz w:val="22"/>
          <w:szCs w:val="22"/>
        </w:rPr>
        <w:t>31s</w:t>
      </w:r>
      <w:r w:rsidR="003A4F29">
        <w:rPr>
          <w:rFonts w:ascii="Verdana" w:hAnsi="Verdana" w:cs="Arial"/>
          <w:color w:val="002060"/>
          <w:sz w:val="22"/>
          <w:szCs w:val="22"/>
        </w:rPr>
        <w:t>t</w:t>
      </w:r>
      <w:r w:rsidR="00E41044">
        <w:rPr>
          <w:rFonts w:ascii="Verdana" w:hAnsi="Verdana" w:cs="Arial"/>
          <w:color w:val="002060"/>
          <w:sz w:val="22"/>
          <w:szCs w:val="22"/>
        </w:rPr>
        <w:t xml:space="preserve"> May 201</w:t>
      </w:r>
      <w:r w:rsidR="007611B5">
        <w:rPr>
          <w:rFonts w:ascii="Verdana" w:hAnsi="Verdana" w:cs="Arial"/>
          <w:color w:val="002060"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2052"/>
        <w:gridCol w:w="864"/>
        <w:gridCol w:w="1560"/>
        <w:gridCol w:w="4380"/>
      </w:tblGrid>
      <w:tr w:rsidR="00D574AA" w:rsidRPr="00422E56" w:rsidTr="003A4F29">
        <w:trPr>
          <w:trHeight w:val="340"/>
        </w:trPr>
        <w:tc>
          <w:tcPr>
            <w:tcW w:w="1059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365F91" w:themeFill="accent1" w:themeFillShade="BF"/>
            <w:vAlign w:val="center"/>
          </w:tcPr>
          <w:p w:rsidR="00D574AA" w:rsidRPr="001D7759" w:rsidRDefault="008C4082" w:rsidP="00F21E59">
            <w:pPr>
              <w:jc w:val="center"/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 w:rsidRPr="001D7759"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Delegate</w:t>
            </w:r>
            <w:r w:rsidR="00D574AA" w:rsidRPr="001D7759"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 xml:space="preserve"> Details</w:t>
            </w:r>
          </w:p>
        </w:tc>
      </w:tr>
      <w:tr w:rsidR="009A5B80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9A5B80" w:rsidRPr="00422E56" w:rsidRDefault="009A5B80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itle:</w:t>
            </w: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A5B80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232D2E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9A5B80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9A5B80" w:rsidRDefault="00D02E49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irst name</w:t>
            </w:r>
            <w:r w:rsidR="009A5B8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A5B80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232D2E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D02E49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D02E49" w:rsidRPr="00422E56" w:rsidRDefault="00D02E49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02E49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232D2E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375FC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2375FC" w:rsidRPr="00422E56" w:rsidRDefault="002375FC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375FC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232D2E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375FC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2375FC" w:rsidRPr="00422E56" w:rsidRDefault="002375FC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rganisation: 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375FC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232D2E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 w:rsidR="00232D2E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375FC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2375FC" w:rsidRPr="00422E56" w:rsidRDefault="002375FC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375FC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0215AD"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A25A9B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A25A9B" w:rsidRPr="00422E56" w:rsidRDefault="00A25A9B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stcode: </w:t>
            </w:r>
          </w:p>
        </w:tc>
        <w:tc>
          <w:tcPr>
            <w:tcW w:w="29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25A9B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0215AD"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A25A9B" w:rsidRPr="001D7759" w:rsidRDefault="001D7759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43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25A9B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0215AD"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375FC" w:rsidRPr="00422E56" w:rsidTr="003A4F29">
        <w:trPr>
          <w:trHeight w:hRule="exact" w:val="340"/>
        </w:trPr>
        <w:tc>
          <w:tcPr>
            <w:tcW w:w="17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2375FC" w:rsidRPr="00422E56" w:rsidRDefault="002375FC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88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375FC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0215AD"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375FC" w:rsidRPr="00422E56" w:rsidTr="003A4F29">
        <w:trPr>
          <w:trHeight w:hRule="exact" w:val="340"/>
        </w:trPr>
        <w:tc>
          <w:tcPr>
            <w:tcW w:w="37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2375FC" w:rsidRPr="00422E56" w:rsidRDefault="002375FC" w:rsidP="001C53B6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ecial dietary requirements: </w:t>
            </w:r>
          </w:p>
        </w:tc>
        <w:tc>
          <w:tcPr>
            <w:tcW w:w="6804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375FC" w:rsidRPr="000215AD" w:rsidRDefault="00F7118A" w:rsidP="001C53B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215AD"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="000215AD" w:rsidRPr="000215AD">
              <w:rPr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5F10D0" w:rsidRDefault="005F10D0">
      <w:pPr>
        <w:rPr>
          <w:rFonts w:ascii="Verdana" w:hAnsi="Verdana" w:cs="Arial"/>
          <w:sz w:val="8"/>
          <w:szCs w:val="8"/>
        </w:rPr>
      </w:pP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00" w:firstRow="0" w:lastRow="0" w:firstColumn="0" w:lastColumn="0" w:noHBand="0" w:noVBand="0"/>
      </w:tblPr>
      <w:tblGrid>
        <w:gridCol w:w="3447"/>
        <w:gridCol w:w="3425"/>
        <w:gridCol w:w="3726"/>
      </w:tblGrid>
      <w:tr w:rsidR="00C85D81" w:rsidRPr="00422E56" w:rsidTr="003A4F29">
        <w:trPr>
          <w:trHeight w:val="340"/>
        </w:trPr>
        <w:tc>
          <w:tcPr>
            <w:tcW w:w="10598" w:type="dxa"/>
            <w:gridSpan w:val="3"/>
            <w:shd w:val="clear" w:color="auto" w:fill="365F91" w:themeFill="accent1" w:themeFillShade="BF"/>
            <w:vAlign w:val="center"/>
          </w:tcPr>
          <w:p w:rsidR="00C85D81" w:rsidRPr="00333F7E" w:rsidRDefault="00C85D81" w:rsidP="003C5966">
            <w:pPr>
              <w:jc w:val="center"/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Booking Details</w:t>
            </w:r>
          </w:p>
        </w:tc>
      </w:tr>
      <w:tr w:rsidR="00FE0776" w:rsidRPr="00333F7E" w:rsidTr="003A4F29">
        <w:trPr>
          <w:trHeight w:val="340"/>
        </w:trPr>
        <w:tc>
          <w:tcPr>
            <w:tcW w:w="3447" w:type="dxa"/>
            <w:shd w:val="clear" w:color="auto" w:fill="B8CCE4" w:themeFill="accent1" w:themeFillTint="66"/>
            <w:vAlign w:val="center"/>
          </w:tcPr>
          <w:p w:rsidR="00F20517" w:rsidRPr="00333F7E" w:rsidRDefault="00F20517" w:rsidP="002C3034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33F7E">
              <w:rPr>
                <w:rFonts w:ascii="Verdana" w:hAnsi="Verdana" w:cs="Arial"/>
                <w:b/>
                <w:bCs/>
                <w:sz w:val="22"/>
                <w:szCs w:val="22"/>
              </w:rPr>
              <w:t>Nurse</w:t>
            </w:r>
            <w:r w:rsidR="002C3034">
              <w:rPr>
                <w:rFonts w:ascii="Verdana" w:hAnsi="Verdana" w:cs="Arial"/>
                <w:b/>
                <w:bCs/>
                <w:sz w:val="22"/>
                <w:szCs w:val="22"/>
              </w:rPr>
              <w:t>/AHP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/Other</w:t>
            </w:r>
          </w:p>
        </w:tc>
        <w:tc>
          <w:tcPr>
            <w:tcW w:w="3425" w:type="dxa"/>
            <w:shd w:val="clear" w:color="auto" w:fill="B8CCE4" w:themeFill="accent1" w:themeFillTint="66"/>
            <w:vAlign w:val="center"/>
          </w:tcPr>
          <w:p w:rsidR="00F20517" w:rsidRPr="00333F7E" w:rsidRDefault="00F20517" w:rsidP="003C5966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rainee</w:t>
            </w:r>
          </w:p>
        </w:tc>
        <w:tc>
          <w:tcPr>
            <w:tcW w:w="3726" w:type="dxa"/>
            <w:shd w:val="clear" w:color="auto" w:fill="B8CCE4" w:themeFill="accent1" w:themeFillTint="66"/>
            <w:vAlign w:val="center"/>
          </w:tcPr>
          <w:p w:rsidR="00F20517" w:rsidRPr="00333F7E" w:rsidRDefault="00F20517" w:rsidP="00E445EE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sultant</w:t>
            </w:r>
          </w:p>
        </w:tc>
      </w:tr>
      <w:tr w:rsidR="00FE0776" w:rsidRPr="000215AD" w:rsidTr="003A4F29">
        <w:trPr>
          <w:trHeight w:hRule="exact" w:val="340"/>
        </w:trPr>
        <w:tc>
          <w:tcPr>
            <w:tcW w:w="3447" w:type="dxa"/>
            <w:vAlign w:val="center"/>
          </w:tcPr>
          <w:p w:rsidR="00F20517" w:rsidRPr="001A571D" w:rsidRDefault="00FE0776" w:rsidP="00FE0776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gistration 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e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20517"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£</w:t>
            </w:r>
            <w:r w:rsidR="00E41044"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="001A571D"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25" w:type="dxa"/>
            <w:vAlign w:val="center"/>
          </w:tcPr>
          <w:p w:rsidR="00F20517" w:rsidRPr="001A571D" w:rsidRDefault="00FE0776" w:rsidP="007611B5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gistration 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e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20517"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£</w:t>
            </w:r>
            <w:r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  <w:r w:rsidR="007611B5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:rsidR="00F20517" w:rsidRPr="001A571D" w:rsidRDefault="00FE0776" w:rsidP="007611B5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gistration 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e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20517"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£</w:t>
            </w:r>
            <w:r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7611B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3A4F29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F20517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3C7A9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118A" w:rsidRPr="001A571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bookmarkEnd w:id="12"/>
      </w:tr>
      <w:tr w:rsidR="00F20517" w:rsidRPr="00422E56" w:rsidTr="003A4F29">
        <w:trPr>
          <w:trHeight w:hRule="exact" w:val="527"/>
        </w:trPr>
        <w:tc>
          <w:tcPr>
            <w:tcW w:w="10598" w:type="dxa"/>
            <w:gridSpan w:val="3"/>
            <w:vAlign w:val="center"/>
          </w:tcPr>
          <w:p w:rsidR="00F20517" w:rsidRPr="009C1E3D" w:rsidRDefault="00B82774" w:rsidP="009C1E3D">
            <w:pPr>
              <w:tabs>
                <w:tab w:val="left" w:pos="3426"/>
              </w:tabs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MC/ Professional body registration no:</w:t>
            </w:r>
          </w:p>
        </w:tc>
      </w:tr>
    </w:tbl>
    <w:p w:rsidR="005F10D0" w:rsidRPr="00420D21" w:rsidRDefault="005F10D0">
      <w:pPr>
        <w:rPr>
          <w:rFonts w:ascii="Verdana" w:hAnsi="Verdana" w:cs="Arial"/>
          <w:i/>
          <w:sz w:val="8"/>
          <w:szCs w:val="8"/>
        </w:rPr>
      </w:pPr>
    </w:p>
    <w:tbl>
      <w:tblPr>
        <w:tblW w:w="0" w:type="auto"/>
        <w:shd w:val="clear" w:color="auto" w:fill="1D4862"/>
        <w:tblLook w:val="01E0" w:firstRow="1" w:lastRow="1" w:firstColumn="1" w:lastColumn="1" w:noHBand="0" w:noVBand="0"/>
      </w:tblPr>
      <w:tblGrid>
        <w:gridCol w:w="10598"/>
      </w:tblGrid>
      <w:tr w:rsidR="008B7142" w:rsidRPr="00893AAF" w:rsidTr="003A4F29">
        <w:tc>
          <w:tcPr>
            <w:tcW w:w="10598" w:type="dxa"/>
            <w:shd w:val="clear" w:color="auto" w:fill="365F91" w:themeFill="accent1" w:themeFillShade="BF"/>
          </w:tcPr>
          <w:p w:rsidR="008B7142" w:rsidRPr="00893AAF" w:rsidRDefault="00A25A9B" w:rsidP="008C71B2">
            <w:pPr>
              <w:jc w:val="center"/>
              <w:rPr>
                <w:rFonts w:ascii="Verdana" w:hAnsi="Verdana" w:cs="Arial"/>
                <w:iCs/>
                <w:color w:val="FFFFFF"/>
                <w:sz w:val="28"/>
                <w:szCs w:val="28"/>
              </w:rPr>
            </w:pPr>
            <w:r w:rsidRPr="00893AAF">
              <w:rPr>
                <w:rFonts w:ascii="Verdana" w:hAnsi="Verdana" w:cs="Arial"/>
                <w:iCs/>
                <w:color w:val="FFFFFF"/>
                <w:sz w:val="28"/>
                <w:szCs w:val="28"/>
              </w:rPr>
              <w:t>Payment</w:t>
            </w:r>
            <w:r w:rsidR="000E0747">
              <w:rPr>
                <w:rFonts w:ascii="Verdana" w:hAnsi="Verdana" w:cs="Arial"/>
                <w:iC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893AAF" w:rsidRPr="00893AAF" w:rsidRDefault="00893AAF" w:rsidP="00893AAF">
      <w:pPr>
        <w:rPr>
          <w:vanish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  <w:gridCol w:w="24"/>
      </w:tblGrid>
      <w:tr w:rsidR="00523824" w:rsidRPr="00422E56" w:rsidTr="005507A1">
        <w:trPr>
          <w:gridAfter w:val="1"/>
          <w:wAfter w:w="24" w:type="dxa"/>
          <w:trHeight w:val="5018"/>
        </w:trPr>
        <w:tc>
          <w:tcPr>
            <w:tcW w:w="105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C1E3D" w:rsidRPr="00EC529E" w:rsidRDefault="009C1E3D" w:rsidP="009C1E3D">
            <w:pPr>
              <w:rPr>
                <w:rFonts w:ascii="Verdana" w:hAnsi="Verdana"/>
                <w:sz w:val="12"/>
                <w:szCs w:val="12"/>
              </w:rPr>
            </w:pPr>
          </w:p>
          <w:p w:rsidR="008A52F5" w:rsidRDefault="008A52F5" w:rsidP="008A52F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3C7A96">
              <w:rPr>
                <w:rFonts w:ascii="Verdana" w:hAnsi="Verdana"/>
                <w:b/>
                <w:sz w:val="20"/>
                <w:szCs w:val="20"/>
              </w:rPr>
            </w:r>
            <w:r w:rsidR="003C7A9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A654D9">
              <w:rPr>
                <w:rFonts w:ascii="Verdana" w:hAnsi="Verdana"/>
                <w:b/>
                <w:sz w:val="20"/>
                <w:szCs w:val="20"/>
              </w:rPr>
              <w:t xml:space="preserve">I have paid by debit/credit card </w:t>
            </w:r>
            <w:r w:rsidRPr="00A654D9">
              <w:rPr>
                <w:rFonts w:ascii="Verdana" w:hAnsi="Verdana"/>
                <w:i/>
                <w:sz w:val="20"/>
                <w:szCs w:val="20"/>
              </w:rPr>
              <w:t>(using epay at</w:t>
            </w:r>
            <w:r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611B5" w:rsidRPr="007611B5">
              <w:rPr>
                <w:rStyle w:val="Hyperlink"/>
                <w:rFonts w:ascii="Verdana" w:hAnsi="Verdana"/>
                <w:i/>
                <w:sz w:val="20"/>
                <w:szCs w:val="20"/>
              </w:rPr>
              <w:t>https://edin.ac/2FUpcFL</w:t>
            </w:r>
            <w:r w:rsidR="00C112CE" w:rsidRPr="00C112CE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D44D63" w:rsidRDefault="00D44D63" w:rsidP="008A52F5">
            <w:pPr>
              <w:tabs>
                <w:tab w:val="left" w:pos="378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8A52F5" w:rsidRPr="008D1E90" w:rsidRDefault="008A52F5" w:rsidP="008A52F5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8A52F5" w:rsidRPr="008D1E90" w:rsidRDefault="008A52F5" w:rsidP="008A52F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8A52F5" w:rsidRPr="008D1E90" w:rsidRDefault="008A52F5" w:rsidP="008A52F5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</w:t>
            </w:r>
            <w:r w:rsidR="00C112CE">
              <w:rPr>
                <w:rFonts w:ascii="Verdana" w:hAnsi="Verdana"/>
                <w:sz w:val="20"/>
                <w:szCs w:val="20"/>
              </w:rPr>
              <w:t>.</w:t>
            </w:r>
            <w:r w:rsidRPr="008D1E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A52F5" w:rsidRDefault="008A52F5" w:rsidP="008A52F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R</w:t>
            </w:r>
          </w:p>
          <w:p w:rsidR="008A52F5" w:rsidRPr="00C85D81" w:rsidRDefault="008A52F5" w:rsidP="008A52F5">
            <w:pPr>
              <w:rPr>
                <w:rFonts w:ascii="Verdana" w:hAnsi="Verdana" w:cs="Arial"/>
                <w:bCs/>
                <w:sz w:val="10"/>
                <w:szCs w:val="10"/>
              </w:rPr>
            </w:pPr>
          </w:p>
          <w:p w:rsidR="008A52F5" w:rsidRDefault="008A52F5" w:rsidP="008A52F5">
            <w:pPr>
              <w:spacing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3C7A96">
              <w:rPr>
                <w:rFonts w:ascii="Verdana" w:hAnsi="Verdana"/>
                <w:b/>
                <w:sz w:val="20"/>
                <w:szCs w:val="20"/>
              </w:rPr>
            </w:r>
            <w:r w:rsidR="003C7A96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1C53B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 enclose a cheque (payable to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University of Edinburgh</w:t>
            </w:r>
            <w:r w:rsidRPr="001C53B6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  <w:p w:rsidR="008A52F5" w:rsidRPr="00830AB9" w:rsidRDefault="008A52F5" w:rsidP="008A52F5">
            <w:pPr>
              <w:tabs>
                <w:tab w:val="left" w:pos="378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9C1E3D" w:rsidRPr="008D1E90" w:rsidRDefault="009C1E3D" w:rsidP="009C1E3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Complete your </w:t>
            </w:r>
            <w:r w:rsidR="006A5B98">
              <w:rPr>
                <w:rFonts w:ascii="Verdana" w:hAnsi="Verdana"/>
                <w:sz w:val="20"/>
                <w:szCs w:val="20"/>
              </w:rPr>
              <w:t>registration f</w:t>
            </w:r>
            <w:r w:rsidRPr="008D1E90">
              <w:rPr>
                <w:rFonts w:ascii="Verdana" w:hAnsi="Verdana"/>
                <w:sz w:val="20"/>
                <w:szCs w:val="20"/>
              </w:rPr>
              <w:t xml:space="preserve">orm and post it along with your cheque (payable to </w:t>
            </w:r>
            <w:r w:rsidR="00D9526E">
              <w:rPr>
                <w:rFonts w:ascii="Verdana" w:hAnsi="Verdana"/>
                <w:sz w:val="20"/>
                <w:szCs w:val="20"/>
              </w:rPr>
              <w:t>University of Edinburgh</w:t>
            </w:r>
            <w:r w:rsidRPr="008D1E90">
              <w:rPr>
                <w:rFonts w:ascii="Verdana" w:hAnsi="Verdana"/>
                <w:sz w:val="20"/>
                <w:szCs w:val="20"/>
              </w:rPr>
              <w:t xml:space="preserve">) to Dawn Campbell, </w:t>
            </w:r>
            <w:r w:rsidR="00EC529E" w:rsidRPr="00EC529E">
              <w:rPr>
                <w:rFonts w:ascii="Verdana" w:hAnsi="Verdana"/>
                <w:sz w:val="20"/>
                <w:szCs w:val="20"/>
                <w:lang w:val="en-US"/>
              </w:rPr>
              <w:t>Department of Anaesthesia, Critical Care and Pain Medicine, Room S8</w:t>
            </w:r>
            <w:r w:rsidR="00734BF4">
              <w:rPr>
                <w:rFonts w:ascii="Verdana" w:hAnsi="Verdana"/>
                <w:sz w:val="20"/>
                <w:szCs w:val="20"/>
                <w:lang w:val="en-US"/>
              </w:rPr>
              <w:t>208</w:t>
            </w:r>
            <w:r w:rsidR="00EC529E" w:rsidRPr="00EC529E">
              <w:rPr>
                <w:rFonts w:ascii="Verdana" w:hAnsi="Verdana"/>
                <w:sz w:val="20"/>
                <w:szCs w:val="20"/>
                <w:lang w:val="en-US"/>
              </w:rPr>
              <w:t>, 2</w:t>
            </w:r>
            <w:r w:rsidR="00EC529E" w:rsidRPr="00EC529E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nd</w:t>
            </w:r>
            <w:r w:rsidR="00EC529E" w:rsidRPr="00EC529E">
              <w:rPr>
                <w:rFonts w:ascii="Verdana" w:hAnsi="Verdana"/>
                <w:sz w:val="20"/>
                <w:szCs w:val="20"/>
                <w:lang w:val="en-US"/>
              </w:rPr>
              <w:t xml:space="preserve"> Floor, Royal Infirmary of Edinburgh, 51 Little France Crescent, Edinburgh, EH16 4SA</w:t>
            </w:r>
          </w:p>
          <w:p w:rsidR="009C1E3D" w:rsidRPr="00EC529E" w:rsidRDefault="009C1E3D" w:rsidP="009C1E3D">
            <w:pPr>
              <w:pStyle w:val="ListParagraph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9C1E3D" w:rsidRPr="008D1E90" w:rsidRDefault="009C1E3D" w:rsidP="009C1E3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payment has been made, we will email your receipt of payment and confirmation of your book</w:t>
            </w:r>
            <w:r w:rsidR="00C112CE">
              <w:rPr>
                <w:rFonts w:ascii="Verdana" w:hAnsi="Verdana"/>
                <w:sz w:val="20"/>
                <w:szCs w:val="20"/>
              </w:rPr>
              <w:t>ing.</w:t>
            </w:r>
          </w:p>
          <w:p w:rsidR="009C1E3D" w:rsidRPr="00EC529E" w:rsidRDefault="009C1E3D" w:rsidP="009C1E3D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</w:p>
          <w:p w:rsidR="005C5605" w:rsidRPr="005C5605" w:rsidRDefault="009C1E3D" w:rsidP="009C1E3D">
            <w:pPr>
              <w:spacing w:after="60"/>
              <w:rPr>
                <w:rFonts w:ascii="Verdana" w:hAnsi="Verdana"/>
                <w:b/>
                <w:sz w:val="10"/>
                <w:szCs w:val="1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="006A5B98">
              <w:rPr>
                <w:rFonts w:ascii="Verdana" w:hAnsi="Verdana"/>
                <w:i/>
                <w:sz w:val="20"/>
                <w:szCs w:val="20"/>
              </w:rPr>
              <w:t>your hospital/t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rust/organisation in advance of payment.</w:t>
            </w:r>
          </w:p>
          <w:p w:rsidR="001C53B6" w:rsidRDefault="001C53B6" w:rsidP="001C53B6">
            <w:pPr>
              <w:jc w:val="center"/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>P</w:t>
            </w:r>
            <w:r w:rsidR="00661C6B" w:rsidRPr="00DA1D2A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 xml:space="preserve">ayment is due in </w:t>
            </w:r>
            <w:r w:rsidR="00661C6B" w:rsidRPr="00DA1D2A">
              <w:rPr>
                <w:rFonts w:ascii="Verdana" w:hAnsi="Verdana" w:cs="Arial"/>
                <w:b/>
                <w:i/>
                <w:color w:val="103347"/>
                <w:sz w:val="20"/>
                <w:szCs w:val="20"/>
                <w:u w:val="single"/>
              </w:rPr>
              <w:t>advance</w:t>
            </w:r>
            <w:r w:rsidR="00661C6B" w:rsidRPr="00DA1D2A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 xml:space="preserve"> of the </w:t>
            </w:r>
            <w:r w:rsidR="00B224B9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>meeting</w:t>
            </w:r>
            <w:r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 xml:space="preserve">. </w:t>
            </w:r>
          </w:p>
          <w:p w:rsidR="00455786" w:rsidRPr="00661C6B" w:rsidRDefault="001C53B6" w:rsidP="00225B31">
            <w:pPr>
              <w:spacing w:after="6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 xml:space="preserve">Your </w:t>
            </w:r>
            <w:r w:rsidR="00C85D81" w:rsidRPr="00DA1D2A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>booking</w:t>
            </w:r>
            <w:r w:rsidR="001A3D90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 xml:space="preserve"> will not be confirmed until </w:t>
            </w:r>
            <w:r w:rsidR="00C85D81" w:rsidRPr="00DA1D2A">
              <w:rPr>
                <w:rFonts w:ascii="Verdana" w:hAnsi="Verdana" w:cs="Arial"/>
                <w:b/>
                <w:i/>
                <w:color w:val="103347"/>
                <w:sz w:val="20"/>
                <w:szCs w:val="20"/>
              </w:rPr>
              <w:t>payment has been received.</w:t>
            </w:r>
          </w:p>
        </w:tc>
      </w:tr>
      <w:tr w:rsidR="00455786" w:rsidRPr="00422E56" w:rsidTr="005507A1">
        <w:trPr>
          <w:trHeight w:val="340"/>
        </w:trPr>
        <w:tc>
          <w:tcPr>
            <w:tcW w:w="1062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365F91" w:themeFill="accent1" w:themeFillShade="BF"/>
            <w:vAlign w:val="center"/>
          </w:tcPr>
          <w:p w:rsidR="00455786" w:rsidRPr="00333F7E" w:rsidRDefault="00455786" w:rsidP="00297D94">
            <w:pPr>
              <w:jc w:val="center"/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bookmarkStart w:id="13" w:name="OLE_LINK1"/>
            <w:bookmarkStart w:id="14" w:name="OLE_LINK2"/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Cancellation policy</w:t>
            </w:r>
          </w:p>
        </w:tc>
      </w:tr>
      <w:tr w:rsidR="00455786" w:rsidRPr="00333F7E" w:rsidTr="005507A1">
        <w:trPr>
          <w:trHeight w:val="340"/>
        </w:trPr>
        <w:tc>
          <w:tcPr>
            <w:tcW w:w="1062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 w:themeFill="accent1" w:themeFillTint="66"/>
            <w:vAlign w:val="center"/>
          </w:tcPr>
          <w:p w:rsidR="00455786" w:rsidRPr="00333F7E" w:rsidRDefault="00455786" w:rsidP="00B224B9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34412">
              <w:rPr>
                <w:rFonts w:ascii="Verdana" w:hAnsi="Verdana" w:cs="Arial"/>
                <w:sz w:val="20"/>
                <w:szCs w:val="20"/>
              </w:rPr>
              <w:t xml:space="preserve">A full refund for cancelled places will only be given 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 w:rsidR="00247B33" w:rsidRPr="008D1E90">
              <w:rPr>
                <w:rFonts w:ascii="Verdana" w:hAnsi="Verdana" w:cs="Arial"/>
                <w:sz w:val="20"/>
                <w:szCs w:val="20"/>
              </w:rPr>
              <w:t>we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are informed </w:t>
            </w:r>
            <w:r w:rsidR="00716AE1" w:rsidRPr="008D1E90">
              <w:rPr>
                <w:rFonts w:ascii="Verdana" w:hAnsi="Verdana" w:cs="Arial"/>
                <w:sz w:val="20"/>
                <w:szCs w:val="20"/>
              </w:rPr>
              <w:t xml:space="preserve">by email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 xml:space="preserve">at least </w:t>
            </w:r>
            <w:r w:rsidR="00B224B9">
              <w:rPr>
                <w:rFonts w:ascii="Verdana" w:hAnsi="Verdana" w:cs="Arial"/>
                <w:b/>
                <w:sz w:val="20"/>
                <w:szCs w:val="20"/>
              </w:rPr>
              <w:t>14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 xml:space="preserve"> days prior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to the event. No refund will be given to places cancelled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 xml:space="preserve">less than </w:t>
            </w:r>
            <w:r w:rsidR="00B224B9">
              <w:rPr>
                <w:rFonts w:ascii="Verdana" w:hAnsi="Verdana" w:cs="Arial"/>
                <w:b/>
                <w:sz w:val="20"/>
                <w:szCs w:val="20"/>
              </w:rPr>
              <w:t>14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 xml:space="preserve"> days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prior to the event or to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>no shows</w:t>
            </w:r>
            <w:r w:rsidR="00716AE1" w:rsidRPr="008D1E90">
              <w:rPr>
                <w:rFonts w:ascii="Verdana" w:hAnsi="Verdana" w:cs="Arial"/>
                <w:sz w:val="20"/>
                <w:szCs w:val="20"/>
              </w:rPr>
              <w:t xml:space="preserve"> on the day</w:t>
            </w:r>
            <w:r w:rsidRPr="008D1E9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bookmarkEnd w:id="13"/>
      <w:bookmarkEnd w:id="14"/>
    </w:tbl>
    <w:p w:rsidR="008C71B2" w:rsidRDefault="008C71B2" w:rsidP="005507A1">
      <w:pPr>
        <w:rPr>
          <w:rFonts w:ascii="Verdana" w:hAnsi="Verdana"/>
          <w:b/>
          <w:bCs/>
          <w:color w:val="1D4862"/>
          <w:sz w:val="28"/>
          <w:szCs w:val="28"/>
        </w:rPr>
      </w:pPr>
    </w:p>
    <w:sectPr w:rsidR="008C71B2" w:rsidSect="005507A1">
      <w:pgSz w:w="11906" w:h="16838"/>
      <w:pgMar w:top="142" w:right="566" w:bottom="284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7D" w:rsidRDefault="009B467D">
      <w:r>
        <w:separator/>
      </w:r>
    </w:p>
  </w:endnote>
  <w:endnote w:type="continuationSeparator" w:id="0">
    <w:p w:rsidR="009B467D" w:rsidRDefault="009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7D" w:rsidRDefault="009B467D">
      <w:r>
        <w:separator/>
      </w:r>
    </w:p>
  </w:footnote>
  <w:footnote w:type="continuationSeparator" w:id="0">
    <w:p w:rsidR="009B467D" w:rsidRDefault="009B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45CE1"/>
    <w:multiLevelType w:val="hybridMultilevel"/>
    <w:tmpl w:val="A4D29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B2E"/>
    <w:multiLevelType w:val="hybridMultilevel"/>
    <w:tmpl w:val="EA4624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45DD8"/>
    <w:multiLevelType w:val="hybridMultilevel"/>
    <w:tmpl w:val="DD5215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0713B"/>
    <w:multiLevelType w:val="hybridMultilevel"/>
    <w:tmpl w:val="23A02AC0"/>
    <w:lvl w:ilvl="0" w:tplc="7D3E10A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22DA6"/>
    <w:multiLevelType w:val="hybridMultilevel"/>
    <w:tmpl w:val="FBEC1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2291F"/>
    <w:multiLevelType w:val="hybridMultilevel"/>
    <w:tmpl w:val="A524DAC0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20"/>
    <w:rsid w:val="00004038"/>
    <w:rsid w:val="00006A39"/>
    <w:rsid w:val="000175DF"/>
    <w:rsid w:val="000215AD"/>
    <w:rsid w:val="00032C75"/>
    <w:rsid w:val="00041D6D"/>
    <w:rsid w:val="000563C0"/>
    <w:rsid w:val="000866E9"/>
    <w:rsid w:val="000A0D0A"/>
    <w:rsid w:val="000B3BF3"/>
    <w:rsid w:val="000B5BC6"/>
    <w:rsid w:val="000C23AD"/>
    <w:rsid w:val="000E0747"/>
    <w:rsid w:val="000F32D7"/>
    <w:rsid w:val="000F7B56"/>
    <w:rsid w:val="00101979"/>
    <w:rsid w:val="00114A8D"/>
    <w:rsid w:val="001153FA"/>
    <w:rsid w:val="001614AD"/>
    <w:rsid w:val="0016386C"/>
    <w:rsid w:val="0016668A"/>
    <w:rsid w:val="00166D29"/>
    <w:rsid w:val="001675A4"/>
    <w:rsid w:val="00182104"/>
    <w:rsid w:val="001A3D90"/>
    <w:rsid w:val="001A4548"/>
    <w:rsid w:val="001A571D"/>
    <w:rsid w:val="001C53B6"/>
    <w:rsid w:val="001D18AB"/>
    <w:rsid w:val="001D3CAD"/>
    <w:rsid w:val="001D3D10"/>
    <w:rsid w:val="001D6C94"/>
    <w:rsid w:val="001D7759"/>
    <w:rsid w:val="00204DED"/>
    <w:rsid w:val="00205451"/>
    <w:rsid w:val="00217A2E"/>
    <w:rsid w:val="00225B31"/>
    <w:rsid w:val="00232D2E"/>
    <w:rsid w:val="00236402"/>
    <w:rsid w:val="002375FC"/>
    <w:rsid w:val="00247B33"/>
    <w:rsid w:val="002700E8"/>
    <w:rsid w:val="00270A27"/>
    <w:rsid w:val="00297D94"/>
    <w:rsid w:val="002C3034"/>
    <w:rsid w:val="002D163C"/>
    <w:rsid w:val="002E274D"/>
    <w:rsid w:val="002F0618"/>
    <w:rsid w:val="002F5377"/>
    <w:rsid w:val="002F5DEF"/>
    <w:rsid w:val="0030014F"/>
    <w:rsid w:val="0030035F"/>
    <w:rsid w:val="00323054"/>
    <w:rsid w:val="00333F7E"/>
    <w:rsid w:val="00335831"/>
    <w:rsid w:val="00336662"/>
    <w:rsid w:val="0033711B"/>
    <w:rsid w:val="00342756"/>
    <w:rsid w:val="00343633"/>
    <w:rsid w:val="00346629"/>
    <w:rsid w:val="0036543E"/>
    <w:rsid w:val="003716AB"/>
    <w:rsid w:val="0037499A"/>
    <w:rsid w:val="003850C6"/>
    <w:rsid w:val="00394F5F"/>
    <w:rsid w:val="003A4F29"/>
    <w:rsid w:val="003B2A7C"/>
    <w:rsid w:val="003B3FAF"/>
    <w:rsid w:val="003C5966"/>
    <w:rsid w:val="003C7A96"/>
    <w:rsid w:val="003D0208"/>
    <w:rsid w:val="00401081"/>
    <w:rsid w:val="004056E4"/>
    <w:rsid w:val="00420840"/>
    <w:rsid w:val="00420D21"/>
    <w:rsid w:val="00422E56"/>
    <w:rsid w:val="00426673"/>
    <w:rsid w:val="00440F51"/>
    <w:rsid w:val="00444330"/>
    <w:rsid w:val="00446276"/>
    <w:rsid w:val="00452DD0"/>
    <w:rsid w:val="00455786"/>
    <w:rsid w:val="00465ABC"/>
    <w:rsid w:val="004A6E59"/>
    <w:rsid w:val="004B5225"/>
    <w:rsid w:val="004C74DA"/>
    <w:rsid w:val="004F46FE"/>
    <w:rsid w:val="00503020"/>
    <w:rsid w:val="00515A71"/>
    <w:rsid w:val="00523824"/>
    <w:rsid w:val="005507A1"/>
    <w:rsid w:val="005602E9"/>
    <w:rsid w:val="00577D89"/>
    <w:rsid w:val="00592E91"/>
    <w:rsid w:val="005B18DA"/>
    <w:rsid w:val="005C5605"/>
    <w:rsid w:val="005E2568"/>
    <w:rsid w:val="005F10D0"/>
    <w:rsid w:val="005F54E0"/>
    <w:rsid w:val="005F5C4E"/>
    <w:rsid w:val="005F6ED5"/>
    <w:rsid w:val="00603ABB"/>
    <w:rsid w:val="00614349"/>
    <w:rsid w:val="006149C6"/>
    <w:rsid w:val="00644DAF"/>
    <w:rsid w:val="00644FAC"/>
    <w:rsid w:val="0064615B"/>
    <w:rsid w:val="00660165"/>
    <w:rsid w:val="00661C6B"/>
    <w:rsid w:val="006665E5"/>
    <w:rsid w:val="00667E35"/>
    <w:rsid w:val="006747D3"/>
    <w:rsid w:val="00682638"/>
    <w:rsid w:val="006839D1"/>
    <w:rsid w:val="0068561D"/>
    <w:rsid w:val="006914D3"/>
    <w:rsid w:val="0069794D"/>
    <w:rsid w:val="006A5B98"/>
    <w:rsid w:val="006F7834"/>
    <w:rsid w:val="00702EC3"/>
    <w:rsid w:val="00716AE1"/>
    <w:rsid w:val="007254DB"/>
    <w:rsid w:val="00725D03"/>
    <w:rsid w:val="00734BF4"/>
    <w:rsid w:val="00736BD6"/>
    <w:rsid w:val="007611B5"/>
    <w:rsid w:val="0076217A"/>
    <w:rsid w:val="0077592E"/>
    <w:rsid w:val="007832E3"/>
    <w:rsid w:val="007910C3"/>
    <w:rsid w:val="007A3508"/>
    <w:rsid w:val="007A505C"/>
    <w:rsid w:val="007B30DE"/>
    <w:rsid w:val="007C472C"/>
    <w:rsid w:val="007D0D9B"/>
    <w:rsid w:val="007D41B6"/>
    <w:rsid w:val="007D4AA8"/>
    <w:rsid w:val="007E01EA"/>
    <w:rsid w:val="007E623B"/>
    <w:rsid w:val="0080605D"/>
    <w:rsid w:val="008144A5"/>
    <w:rsid w:val="00820125"/>
    <w:rsid w:val="008378F5"/>
    <w:rsid w:val="00864363"/>
    <w:rsid w:val="00886240"/>
    <w:rsid w:val="00893AAF"/>
    <w:rsid w:val="00894A12"/>
    <w:rsid w:val="008A17DA"/>
    <w:rsid w:val="008A52F5"/>
    <w:rsid w:val="008B7142"/>
    <w:rsid w:val="008C15A7"/>
    <w:rsid w:val="008C4082"/>
    <w:rsid w:val="008C71B2"/>
    <w:rsid w:val="008D1E90"/>
    <w:rsid w:val="008D22A2"/>
    <w:rsid w:val="008D67B6"/>
    <w:rsid w:val="008E59B2"/>
    <w:rsid w:val="008E59D8"/>
    <w:rsid w:val="008F769B"/>
    <w:rsid w:val="009032DB"/>
    <w:rsid w:val="00906534"/>
    <w:rsid w:val="009078AB"/>
    <w:rsid w:val="009170DA"/>
    <w:rsid w:val="0092284B"/>
    <w:rsid w:val="00933F66"/>
    <w:rsid w:val="00942958"/>
    <w:rsid w:val="00965EA5"/>
    <w:rsid w:val="0099342D"/>
    <w:rsid w:val="0099535B"/>
    <w:rsid w:val="009A5B80"/>
    <w:rsid w:val="009B467D"/>
    <w:rsid w:val="009C1E3D"/>
    <w:rsid w:val="009D7646"/>
    <w:rsid w:val="009E191C"/>
    <w:rsid w:val="009E732F"/>
    <w:rsid w:val="009F6FC2"/>
    <w:rsid w:val="00A05607"/>
    <w:rsid w:val="00A208C7"/>
    <w:rsid w:val="00A25A9B"/>
    <w:rsid w:val="00A33AB8"/>
    <w:rsid w:val="00A654D9"/>
    <w:rsid w:val="00A65AF8"/>
    <w:rsid w:val="00A76CBF"/>
    <w:rsid w:val="00A82565"/>
    <w:rsid w:val="00A9489E"/>
    <w:rsid w:val="00AB09F5"/>
    <w:rsid w:val="00AB4686"/>
    <w:rsid w:val="00AC45E5"/>
    <w:rsid w:val="00AF0EB6"/>
    <w:rsid w:val="00AF2514"/>
    <w:rsid w:val="00B224B9"/>
    <w:rsid w:val="00B2499E"/>
    <w:rsid w:val="00B26385"/>
    <w:rsid w:val="00B41769"/>
    <w:rsid w:val="00B43331"/>
    <w:rsid w:val="00B44EDA"/>
    <w:rsid w:val="00B470CD"/>
    <w:rsid w:val="00B53845"/>
    <w:rsid w:val="00B70FDF"/>
    <w:rsid w:val="00B82774"/>
    <w:rsid w:val="00BB1C6D"/>
    <w:rsid w:val="00BC3F40"/>
    <w:rsid w:val="00BF3754"/>
    <w:rsid w:val="00C10756"/>
    <w:rsid w:val="00C112CE"/>
    <w:rsid w:val="00C17E5B"/>
    <w:rsid w:val="00C6096A"/>
    <w:rsid w:val="00C85D81"/>
    <w:rsid w:val="00CB5A6C"/>
    <w:rsid w:val="00CC17E4"/>
    <w:rsid w:val="00CE6C77"/>
    <w:rsid w:val="00D02E49"/>
    <w:rsid w:val="00D160BC"/>
    <w:rsid w:val="00D22C4A"/>
    <w:rsid w:val="00D334A6"/>
    <w:rsid w:val="00D33575"/>
    <w:rsid w:val="00D34412"/>
    <w:rsid w:val="00D44D63"/>
    <w:rsid w:val="00D574AA"/>
    <w:rsid w:val="00D62028"/>
    <w:rsid w:val="00D64422"/>
    <w:rsid w:val="00D65F9D"/>
    <w:rsid w:val="00D9526E"/>
    <w:rsid w:val="00DA1D2A"/>
    <w:rsid w:val="00DC6269"/>
    <w:rsid w:val="00E11FC1"/>
    <w:rsid w:val="00E244F3"/>
    <w:rsid w:val="00E30A22"/>
    <w:rsid w:val="00E41044"/>
    <w:rsid w:val="00E448AA"/>
    <w:rsid w:val="00E671BB"/>
    <w:rsid w:val="00E825AE"/>
    <w:rsid w:val="00E85E65"/>
    <w:rsid w:val="00EC529E"/>
    <w:rsid w:val="00ED70A8"/>
    <w:rsid w:val="00EE0795"/>
    <w:rsid w:val="00EE1389"/>
    <w:rsid w:val="00EE7F2F"/>
    <w:rsid w:val="00EF7C9D"/>
    <w:rsid w:val="00F20517"/>
    <w:rsid w:val="00F21E59"/>
    <w:rsid w:val="00F45170"/>
    <w:rsid w:val="00F456B0"/>
    <w:rsid w:val="00F66C7B"/>
    <w:rsid w:val="00F7118A"/>
    <w:rsid w:val="00F912D7"/>
    <w:rsid w:val="00F95C81"/>
    <w:rsid w:val="00FA1B39"/>
    <w:rsid w:val="00FA20C6"/>
    <w:rsid w:val="00FB60EB"/>
    <w:rsid w:val="00FC0DCF"/>
    <w:rsid w:val="00FC41E4"/>
    <w:rsid w:val="00FC4B6E"/>
    <w:rsid w:val="00FE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803E2-7EE9-487C-845D-7B18800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7F2F"/>
    <w:pPr>
      <w:keepNext/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qFormat/>
    <w:rsid w:val="00EE7F2F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EE7F2F"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EE7F2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451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7F2F"/>
    <w:rPr>
      <w:color w:val="0000FF"/>
      <w:u w:val="single"/>
    </w:rPr>
  </w:style>
  <w:style w:type="paragraph" w:styleId="Header">
    <w:name w:val="header"/>
    <w:basedOn w:val="Normal"/>
    <w:rsid w:val="00EE7F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7F2F"/>
    <w:pPr>
      <w:tabs>
        <w:tab w:val="center" w:pos="4153"/>
        <w:tab w:val="right" w:pos="8306"/>
      </w:tabs>
    </w:pPr>
  </w:style>
  <w:style w:type="paragraph" w:customStyle="1" w:styleId="a">
    <w:name w:val="_"/>
    <w:basedOn w:val="Normal"/>
    <w:rsid w:val="00EE7F2F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character" w:styleId="FollowedHyperlink">
    <w:name w:val="FollowedHyperlink"/>
    <w:rsid w:val="00EE7F2F"/>
    <w:rPr>
      <w:color w:val="800080"/>
      <w:u w:val="single"/>
    </w:rPr>
  </w:style>
  <w:style w:type="paragraph" w:styleId="BodyText">
    <w:name w:val="Body Text"/>
    <w:basedOn w:val="Normal"/>
    <w:rsid w:val="00EE7F2F"/>
    <w:rPr>
      <w:rFonts w:ascii="Arial" w:hAnsi="Arial" w:cs="Arial"/>
      <w:sz w:val="22"/>
    </w:rPr>
  </w:style>
  <w:style w:type="paragraph" w:styleId="Title">
    <w:name w:val="Title"/>
    <w:basedOn w:val="Normal"/>
    <w:qFormat/>
    <w:rsid w:val="00EE7F2F"/>
    <w:pPr>
      <w:jc w:val="center"/>
    </w:pPr>
    <w:rPr>
      <w:rFonts w:ascii="Arial" w:hAnsi="Arial" w:cs="Arial"/>
      <w:b/>
      <w:bCs/>
      <w:sz w:val="40"/>
    </w:rPr>
  </w:style>
  <w:style w:type="table" w:styleId="TableGrid">
    <w:name w:val="Table Grid"/>
    <w:basedOn w:val="TableNormal"/>
    <w:rsid w:val="008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narc17">
    <w:name w:val="icnarc17"/>
    <w:semiHidden/>
    <w:rsid w:val="00BC3F4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25B31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374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49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8914-51B8-4F43-A450-5E28E84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CNARC</Company>
  <LinksUpToDate>false</LinksUpToDate>
  <CharactersWithSpaces>2024</CharactersWithSpaces>
  <SharedDoc>false</SharedDoc>
  <HLinks>
    <vt:vector size="12" baseType="variant">
      <vt:variant>
        <vt:i4>4128860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icnarc17\Local Settings\Temporary Internet Files\OLKB\ukccrf@icnarc.org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icnarc17\Local Settings\Temporary Internet Files\OLKB\ukccrf@icna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cnarc17</dc:creator>
  <cp:lastModifiedBy>PAXTON Duncan</cp:lastModifiedBy>
  <cp:revision>2</cp:revision>
  <cp:lastPrinted>2018-02-21T09:13:00Z</cp:lastPrinted>
  <dcterms:created xsi:type="dcterms:W3CDTF">2019-01-30T10:08:00Z</dcterms:created>
  <dcterms:modified xsi:type="dcterms:W3CDTF">2019-01-30T10:08:00Z</dcterms:modified>
</cp:coreProperties>
</file>